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B2A" w:rsidRPr="009B7B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A4443B">
        <w:t>April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37CCE" w:rsidRPr="00F97B2D" w:rsidTr="00E37CCE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7B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97B2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4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47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2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93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30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56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21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50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2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65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0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.01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2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81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.11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110402" w:rsidRDefault="00E37CCE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15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110402" w:rsidRDefault="00E37CCE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.10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110402" w:rsidRDefault="00E37CCE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.87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110402" w:rsidRDefault="00E37CCE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81</w:t>
            </w:r>
          </w:p>
        </w:tc>
      </w:tr>
      <w:tr w:rsidR="00E37CCE" w:rsidRPr="006A4C9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6A4C9D" w:rsidRDefault="00E37CCE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886126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88612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86126">
              <w:rPr>
                <w:color w:val="000000"/>
                <w:sz w:val="18"/>
                <w:szCs w:val="18"/>
              </w:rPr>
              <w:t>9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66</w:t>
            </w:r>
          </w:p>
        </w:tc>
      </w:tr>
      <w:tr w:rsidR="00E37CCE" w:rsidRPr="00FB3FD0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B3FD0" w:rsidRDefault="00E37CCE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26</w:t>
            </w:r>
          </w:p>
        </w:tc>
      </w:tr>
      <w:tr w:rsidR="00E37CCE" w:rsidRPr="00FB3FD0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B3FD0" w:rsidRDefault="00E37CCE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4</w:t>
            </w:r>
          </w:p>
        </w:tc>
      </w:tr>
      <w:tr w:rsidR="0064540C" w:rsidRPr="003B038B" w:rsidTr="001A7F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0C" w:rsidRPr="00EF116C" w:rsidRDefault="0064540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7C2F85" w:rsidRDefault="0064540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FC0B46" w:rsidRDefault="0064540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611E83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EC55CB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4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4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3.70</w:t>
            </w:r>
          </w:p>
        </w:tc>
      </w:tr>
      <w:tr w:rsidR="0064540C" w:rsidRPr="003B038B" w:rsidTr="001A7F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0C" w:rsidRPr="00EF116C" w:rsidRDefault="0064540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7C2F85" w:rsidRDefault="0064540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FC0B46" w:rsidRDefault="0064540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611E83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EC55CB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1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5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12.05</w:t>
            </w:r>
          </w:p>
        </w:tc>
      </w:tr>
      <w:tr w:rsidR="0064540C" w:rsidRPr="003B038B" w:rsidTr="001A7F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0C" w:rsidRPr="00EF116C" w:rsidRDefault="0064540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CA5A2E" w:rsidRDefault="0064540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FC0B46" w:rsidRDefault="0064540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611E83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4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EC55CB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40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1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49.04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12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51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7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5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1</w:t>
            </w:r>
          </w:p>
        </w:tc>
      </w:tr>
      <w:tr w:rsidR="00E37CCE" w:rsidRPr="00EC55CB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EC55CB" w:rsidRDefault="00E37CCE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EC55CB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EC55CB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79</w:t>
            </w:r>
          </w:p>
        </w:tc>
      </w:tr>
      <w:tr w:rsidR="0064540C" w:rsidRPr="00D96ADA" w:rsidTr="00CB6C8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0C" w:rsidRPr="00D96ADA" w:rsidRDefault="0064540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7C2F85" w:rsidRDefault="0064540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FC0B46" w:rsidRDefault="0064540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611E83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EC55CB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3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6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41.16</w:t>
            </w:r>
          </w:p>
        </w:tc>
      </w:tr>
      <w:tr w:rsidR="0064540C" w:rsidRPr="00D96ADA" w:rsidTr="00CB6C8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0C" w:rsidRPr="00D96ADA" w:rsidRDefault="0064540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7C2F85" w:rsidRDefault="0064540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FC0B46" w:rsidRDefault="0064540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611E83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EC55CB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6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-3.61</w:t>
            </w:r>
          </w:p>
        </w:tc>
      </w:tr>
      <w:tr w:rsidR="0064540C" w:rsidRPr="00D96ADA" w:rsidTr="00CB6C8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0C" w:rsidRPr="00D96ADA" w:rsidRDefault="0064540C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5B4224" w:rsidRDefault="0064540C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FC0B46" w:rsidRDefault="0064540C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611E83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EC55CB" w:rsidRDefault="0064540C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83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C" w:rsidRPr="0064540C" w:rsidRDefault="0064540C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4540C">
              <w:rPr>
                <w:color w:val="000000"/>
                <w:sz w:val="18"/>
                <w:szCs w:val="18"/>
              </w:rPr>
              <w:t>0</w:t>
            </w:r>
            <w:r w:rsidR="00014B2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40C" w:rsidRPr="0064540C" w:rsidRDefault="00014B20" w:rsidP="0064540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0</w:t>
            </w:r>
          </w:p>
        </w:tc>
      </w:tr>
      <w:tr w:rsidR="00014B20" w:rsidRPr="00D96ADA" w:rsidTr="00014B2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20" w:rsidRPr="00D96ADA" w:rsidRDefault="00014B2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5B4224" w:rsidRDefault="00014B20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FC0B46" w:rsidRDefault="00014B20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611E83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EC55CB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19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17.82</w:t>
            </w:r>
          </w:p>
        </w:tc>
      </w:tr>
      <w:tr w:rsidR="00014B20" w:rsidRPr="00D96ADA" w:rsidTr="00014B2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20" w:rsidRPr="00D96ADA" w:rsidRDefault="00014B2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7C2F85" w:rsidRDefault="00014B20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FC0B46" w:rsidRDefault="00014B20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611E83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6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EC55CB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5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27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37.57</w:t>
            </w:r>
          </w:p>
        </w:tc>
      </w:tr>
      <w:tr w:rsidR="00014B20" w:rsidRPr="00D96ADA" w:rsidTr="00014B2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20" w:rsidRPr="00D96ADA" w:rsidRDefault="00014B2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7C2F85" w:rsidRDefault="00014B20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FC0B46" w:rsidRDefault="00014B20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611E83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EC55CB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1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3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5.45</w:t>
            </w:r>
          </w:p>
        </w:tc>
      </w:tr>
      <w:tr w:rsidR="00014B20" w:rsidRPr="00D96ADA" w:rsidTr="00014B2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20" w:rsidRPr="00D96ADA" w:rsidRDefault="00014B2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7C2F85" w:rsidRDefault="00014B20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FC0B46" w:rsidRDefault="00014B20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611E83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EC55CB" w:rsidRDefault="00014B20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23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0" w:rsidRPr="00014B20" w:rsidRDefault="00014B20" w:rsidP="00014B2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14B20">
              <w:rPr>
                <w:color w:val="000000"/>
                <w:sz w:val="18"/>
                <w:szCs w:val="18"/>
              </w:rPr>
              <w:t>-29.54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35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9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3</w:t>
            </w:r>
          </w:p>
        </w:tc>
      </w:tr>
      <w:tr w:rsidR="00E37CCE" w:rsidRPr="005A56FC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5A56FC" w:rsidRDefault="00E37CCE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9</w:t>
            </w:r>
          </w:p>
        </w:tc>
      </w:tr>
      <w:tr w:rsidR="00E37CCE" w:rsidRPr="005A56FC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5A56FC" w:rsidRDefault="00E37CCE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E37CCE" w:rsidRPr="005A56FC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5A56FC" w:rsidRDefault="00E37CCE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1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.79</w:t>
            </w:r>
          </w:p>
        </w:tc>
      </w:tr>
      <w:tr w:rsidR="00E37CCE" w:rsidRPr="00F97B2D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E" w:rsidRPr="00F97B2D" w:rsidRDefault="00E37CCE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F97B2D" w:rsidRDefault="00E37CCE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97B2D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2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90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CE" w:rsidRPr="00110402" w:rsidRDefault="00E37CCE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06.25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4443B">
              <w:rPr>
                <w:rFonts w:ascii="Arial" w:hAnsi="Arial" w:cs="Arial"/>
                <w:sz w:val="14"/>
                <w:szCs w:val="14"/>
              </w:rPr>
              <w:t>April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E37CCE" w:rsidRPr="00110402" w:rsidTr="00E37CCE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CE" w:rsidRPr="00110402" w:rsidRDefault="00E37CC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23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CE" w:rsidRPr="00110402" w:rsidRDefault="00E37CC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4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53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CE" w:rsidRPr="00110402" w:rsidRDefault="00E37CC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83</w:t>
            </w:r>
          </w:p>
        </w:tc>
      </w:tr>
      <w:tr w:rsidR="00E37CCE" w:rsidRPr="00110402" w:rsidTr="00E37CC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CE" w:rsidRPr="00110402" w:rsidRDefault="00E37CC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Pr="007B1D9D" w:rsidRDefault="00E37CCE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E" w:rsidRDefault="00E37CCE" w:rsidP="00E37CC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.6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A4443B">
        <w:t>April</w:t>
      </w:r>
      <w:r>
        <w:t>- 202</w:t>
      </w:r>
      <w:r w:rsidR="004E2BE0">
        <w:t>3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A4443B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A4443B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A4443B">
              <w:rPr>
                <w:rFonts w:ascii="Tahoma" w:hAnsi="Tahoma"/>
                <w:bCs/>
                <w:sz w:val="16"/>
                <w:szCs w:val="16"/>
              </w:rPr>
              <w:t>April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C016D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A4443B">
              <w:rPr>
                <w:rFonts w:ascii="Tahoma" w:hAnsi="Tahoma"/>
                <w:bCs/>
                <w:sz w:val="16"/>
                <w:szCs w:val="16"/>
              </w:rPr>
              <w:t>April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A4443B">
              <w:rPr>
                <w:rFonts w:ascii="Tahoma" w:hAnsi="Tahoma"/>
                <w:bCs/>
                <w:sz w:val="16"/>
                <w:szCs w:val="16"/>
              </w:rPr>
              <w:t>April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A444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0.9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465E8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3.1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465E8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7.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1F5110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5.3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465E8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5.43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67" w:rsidRDefault="000B2067" w:rsidP="00094B0A">
      <w:pPr>
        <w:spacing w:after="0" w:line="240" w:lineRule="auto"/>
      </w:pPr>
      <w:r>
        <w:separator/>
      </w:r>
    </w:p>
  </w:endnote>
  <w:endnote w:type="continuationSeparator" w:id="1">
    <w:p w:rsidR="000B2067" w:rsidRDefault="000B206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67" w:rsidRDefault="000B2067" w:rsidP="00094B0A">
      <w:pPr>
        <w:spacing w:after="0" w:line="240" w:lineRule="auto"/>
      </w:pPr>
      <w:r>
        <w:separator/>
      </w:r>
    </w:p>
  </w:footnote>
  <w:footnote w:type="continuationSeparator" w:id="1">
    <w:p w:rsidR="000B2067" w:rsidRDefault="000B2067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14B20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6EB5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A79CB"/>
    <w:rsid w:val="000B2067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1D1E"/>
    <w:rsid w:val="00145541"/>
    <w:rsid w:val="001476A0"/>
    <w:rsid w:val="00147B1C"/>
    <w:rsid w:val="001507A4"/>
    <w:rsid w:val="0015089F"/>
    <w:rsid w:val="00150BC4"/>
    <w:rsid w:val="00151442"/>
    <w:rsid w:val="0015197F"/>
    <w:rsid w:val="0015366F"/>
    <w:rsid w:val="00155041"/>
    <w:rsid w:val="00157AE4"/>
    <w:rsid w:val="00157DA8"/>
    <w:rsid w:val="0016257D"/>
    <w:rsid w:val="00162D51"/>
    <w:rsid w:val="00164005"/>
    <w:rsid w:val="001640CB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0B3"/>
    <w:rsid w:val="001E1A47"/>
    <w:rsid w:val="001E4A37"/>
    <w:rsid w:val="001E512F"/>
    <w:rsid w:val="001F1294"/>
    <w:rsid w:val="001F1E07"/>
    <w:rsid w:val="001F2691"/>
    <w:rsid w:val="001F426E"/>
    <w:rsid w:val="001F5110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5DF8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4B3E"/>
    <w:rsid w:val="002857E4"/>
    <w:rsid w:val="0028637F"/>
    <w:rsid w:val="002877F5"/>
    <w:rsid w:val="002878F4"/>
    <w:rsid w:val="002912FA"/>
    <w:rsid w:val="002913F4"/>
    <w:rsid w:val="002919DC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007E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3B8E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0896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469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5E8B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327A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430A"/>
    <w:rsid w:val="004D51E0"/>
    <w:rsid w:val="004D56C9"/>
    <w:rsid w:val="004D61CF"/>
    <w:rsid w:val="004D656F"/>
    <w:rsid w:val="004D6DB8"/>
    <w:rsid w:val="004E27AD"/>
    <w:rsid w:val="004E2BB7"/>
    <w:rsid w:val="004E2BE0"/>
    <w:rsid w:val="004E31A0"/>
    <w:rsid w:val="004E3EED"/>
    <w:rsid w:val="004E6A11"/>
    <w:rsid w:val="004F591B"/>
    <w:rsid w:val="004F66CC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3DB8"/>
    <w:rsid w:val="005A56FC"/>
    <w:rsid w:val="005A7B08"/>
    <w:rsid w:val="005A7CD7"/>
    <w:rsid w:val="005B02F1"/>
    <w:rsid w:val="005B0934"/>
    <w:rsid w:val="005B1A5A"/>
    <w:rsid w:val="005B21C5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C797C"/>
    <w:rsid w:val="005D0A9F"/>
    <w:rsid w:val="005D4457"/>
    <w:rsid w:val="005D4C71"/>
    <w:rsid w:val="005D4CDA"/>
    <w:rsid w:val="005D6985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E83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4540C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0F37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458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170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F63"/>
    <w:rsid w:val="00734908"/>
    <w:rsid w:val="00734A53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143"/>
    <w:rsid w:val="007B350B"/>
    <w:rsid w:val="007C0316"/>
    <w:rsid w:val="007C1DA8"/>
    <w:rsid w:val="007C2F15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4B6A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2E8E"/>
    <w:rsid w:val="00883A74"/>
    <w:rsid w:val="00883E63"/>
    <w:rsid w:val="00886126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078EF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65B"/>
    <w:rsid w:val="00940951"/>
    <w:rsid w:val="00946ED1"/>
    <w:rsid w:val="00947B6E"/>
    <w:rsid w:val="00947D1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61F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B7B2A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43B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25DD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0D54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7746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B641E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E60BA"/>
    <w:rsid w:val="00BF1F41"/>
    <w:rsid w:val="00BF2F81"/>
    <w:rsid w:val="00BF48A2"/>
    <w:rsid w:val="00BF4F7F"/>
    <w:rsid w:val="00BF5F04"/>
    <w:rsid w:val="00BF6E3C"/>
    <w:rsid w:val="00BF73A0"/>
    <w:rsid w:val="00BF73D8"/>
    <w:rsid w:val="00C016DC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1FE7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CF52E2"/>
    <w:rsid w:val="00D00523"/>
    <w:rsid w:val="00D01A69"/>
    <w:rsid w:val="00D01A76"/>
    <w:rsid w:val="00D04FCE"/>
    <w:rsid w:val="00D1094A"/>
    <w:rsid w:val="00D10C9C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4A0C"/>
    <w:rsid w:val="00DA573B"/>
    <w:rsid w:val="00DA608A"/>
    <w:rsid w:val="00DA62E9"/>
    <w:rsid w:val="00DA68B9"/>
    <w:rsid w:val="00DA7760"/>
    <w:rsid w:val="00DA7820"/>
    <w:rsid w:val="00DA7FBB"/>
    <w:rsid w:val="00DB183A"/>
    <w:rsid w:val="00DB18EE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37CCE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4BC9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5CB"/>
    <w:rsid w:val="00EC5AE4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E93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138"/>
    <w:rsid w:val="00F56509"/>
    <w:rsid w:val="00F56743"/>
    <w:rsid w:val="00F65CAE"/>
    <w:rsid w:val="00F66A2E"/>
    <w:rsid w:val="00F71498"/>
    <w:rsid w:val="00F71BA4"/>
    <w:rsid w:val="00F73F77"/>
    <w:rsid w:val="00F744F0"/>
    <w:rsid w:val="00F74696"/>
    <w:rsid w:val="00F77373"/>
    <w:rsid w:val="00F77B8B"/>
    <w:rsid w:val="00F8153E"/>
    <w:rsid w:val="00F82D66"/>
    <w:rsid w:val="00F848AD"/>
    <w:rsid w:val="00F85A04"/>
    <w:rsid w:val="00F87EA5"/>
    <w:rsid w:val="00F90D3F"/>
    <w:rsid w:val="00F91059"/>
    <w:rsid w:val="00F9175F"/>
    <w:rsid w:val="00F94227"/>
    <w:rsid w:val="00F94AFB"/>
    <w:rsid w:val="00F969B4"/>
    <w:rsid w:val="00F96A73"/>
    <w:rsid w:val="00F97B2D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16</cp:revision>
  <cp:lastPrinted>2023-06-18T05:40:00Z</cp:lastPrinted>
  <dcterms:created xsi:type="dcterms:W3CDTF">2017-02-14T09:50:00Z</dcterms:created>
  <dcterms:modified xsi:type="dcterms:W3CDTF">2023-06-20T03:58:00Z</dcterms:modified>
</cp:coreProperties>
</file>